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24AEA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1/11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624AEA">
                              <w:rPr>
                                <w:b/>
                                <w:bCs/>
                                <w:lang w:val="pt-BR"/>
                              </w:rPr>
                              <w:t xml:space="preserve"> 28/03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24AEA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1/11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624AEA">
                        <w:rPr>
                          <w:b/>
                          <w:bCs/>
                          <w:lang w:val="pt-BR"/>
                        </w:rPr>
                        <w:t xml:space="preserve"> 28/03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26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624AEA">
                              <w:rPr>
                                <w:b/>
                                <w:bCs/>
                                <w:lang w:val="pt-BR"/>
                              </w:rPr>
                              <w:t>067 DE 10/11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624AEA">
                              <w:rPr>
                                <w:b/>
                                <w:bCs/>
                                <w:lang w:val="pt-BR"/>
                              </w:rPr>
                              <w:t xml:space="preserve"> 067 DE 10/11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624AEA">
                        <w:rPr>
                          <w:b/>
                          <w:bCs/>
                          <w:lang w:val="pt-BR"/>
                        </w:rPr>
                        <w:t>067 DE 10/11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624AEA">
                        <w:rPr>
                          <w:b/>
                          <w:bCs/>
                          <w:lang w:val="pt-BR"/>
                        </w:rPr>
                        <w:t xml:space="preserve"> 067 DE 10/11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24AE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24AEA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24AEA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COMPLEMENTAR Nº 26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624AEA" w:rsidRPr="00B75701">
                        <w:rPr>
                          <w:b/>
                          <w:bCs/>
                          <w:lang w:val="pt-BR"/>
                        </w:rPr>
                        <w:t>PROJETO DE LEI COMPLEMENTAR Nº 26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1 de nov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BF7F49">
                              <w:rPr>
                                <w:lang w:val="pt-BR"/>
                              </w:rPr>
                              <w:t>°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BF7F49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BF7F49">
                              <w:rPr>
                                <w:b/>
                                <w:bCs/>
                                <w:lang w:val="pt-BR"/>
                              </w:rPr>
                              <w:t>LUIS ROBERTO TAVARES</w:t>
                            </w:r>
                            <w:r w:rsidR="00761BD2" w:rsidRPr="00806654"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1 de nov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BF7F49">
                        <w:rPr>
                          <w:lang w:val="pt-BR"/>
                        </w:rPr>
                        <w:t>°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BF7F49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BF7F49">
                        <w:rPr>
                          <w:b/>
                          <w:bCs/>
                          <w:lang w:val="pt-BR"/>
                        </w:rPr>
                        <w:t>LUIS ROBERTO TAVARES</w:t>
                      </w:r>
                      <w:r w:rsidR="00761BD2" w:rsidRPr="00806654"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REGULAMENTA O ART. 165 DA LEI ORGÂNICA DO MUNICÍPIO DE MOGI MIRIM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REGULAMENTA O ART. 165 DA LEI ORGÂNICA DO MUNICÍPIO DE MOGI MIRIM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A19B8" w:rsidRDefault="00FA19B8">
      <w:r>
        <w:separator/>
      </w:r>
    </w:p>
  </w:endnote>
  <w:endnote w:type="continuationSeparator" w:id="0">
    <w:p w:rsidR="00FA19B8" w:rsidRDefault="00FA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A19B8" w:rsidRDefault="00FA19B8">
      <w:r>
        <w:separator/>
      </w:r>
    </w:p>
  </w:footnote>
  <w:footnote w:type="continuationSeparator" w:id="0">
    <w:p w:rsidR="00FA19B8" w:rsidRDefault="00FA1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26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26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3CB7"/>
    <w:rsid w:val="0004432B"/>
    <w:rsid w:val="00067D09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4AEA"/>
    <w:rsid w:val="00627B78"/>
    <w:rsid w:val="006337FB"/>
    <w:rsid w:val="00641D79"/>
    <w:rsid w:val="00687778"/>
    <w:rsid w:val="006A13E8"/>
    <w:rsid w:val="007415EE"/>
    <w:rsid w:val="00761BD2"/>
    <w:rsid w:val="007B0500"/>
    <w:rsid w:val="00806654"/>
    <w:rsid w:val="00837CEB"/>
    <w:rsid w:val="0085781E"/>
    <w:rsid w:val="00896B4C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BF7F49"/>
    <w:rsid w:val="00C34181"/>
    <w:rsid w:val="00C41423"/>
    <w:rsid w:val="00C65CAD"/>
    <w:rsid w:val="00C81469"/>
    <w:rsid w:val="00CA2A55"/>
    <w:rsid w:val="00D363FD"/>
    <w:rsid w:val="00D37503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A19B8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03116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6</cp:revision>
  <cp:lastPrinted>2025-11-11T19:48:00Z</cp:lastPrinted>
  <dcterms:created xsi:type="dcterms:W3CDTF">2024-11-22T13:02:00Z</dcterms:created>
  <dcterms:modified xsi:type="dcterms:W3CDTF">2025-11-11T19:54:00Z</dcterms:modified>
</cp:coreProperties>
</file>